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B57CDC" w:rsidR="00C61DEE" w:rsidRPr="00C61DEE" w:rsidRDefault="00D7310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8, 2026 - October 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5BAFAB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080A34A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13822C8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F1993F3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95C535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0F09E4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5C40CB2F" w14:textId="3857EFC2" w:rsidR="00C61DEE" w:rsidRDefault="00D731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C52FBB2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377186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8612010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7B2D0B7C" w14:textId="2063F898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71CCD0E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688655" w:rsidR="00C61DEE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403B711" w:rsidR="00500DEF" w:rsidRPr="00500DEF" w:rsidRDefault="00D731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310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310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